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C44CD" w14:textId="35E02498" w:rsidR="007C4386" w:rsidRDefault="007C4386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70F871C" wp14:editId="41381961">
            <wp:simplePos x="0" y="0"/>
            <wp:positionH relativeFrom="page">
              <wp:align>right</wp:align>
            </wp:positionH>
            <wp:positionV relativeFrom="paragraph">
              <wp:posOffset>-107950</wp:posOffset>
            </wp:positionV>
            <wp:extent cx="3645243" cy="5504318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3" cy="55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1FBBB" w14:textId="1E3D75DF" w:rsidR="007C4386" w:rsidRDefault="005B048D" w:rsidP="007C4386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49E084" wp14:editId="77876A2D">
                <wp:simplePos x="0" y="0"/>
                <wp:positionH relativeFrom="margin">
                  <wp:posOffset>1212315</wp:posOffset>
                </wp:positionH>
                <wp:positionV relativeFrom="paragraph">
                  <wp:posOffset>1461569</wp:posOffset>
                </wp:positionV>
                <wp:extent cx="2133600" cy="299085"/>
                <wp:effectExtent l="0" t="0" r="0" b="571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A5525" w14:textId="4FA2C46A" w:rsidR="007C4386" w:rsidRDefault="007C4386" w:rsidP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49E0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.45pt;margin-top:115.1pt;width:168pt;height:23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" filled="f" stroked="f">
                <v:textbox>
                  <w:txbxContent>
                    <w:p w14:paraId="7C9A5525" w14:textId="4FA2C46A" w:rsidR="007C4386" w:rsidRDefault="007C4386" w:rsidP="007C43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A7916B" wp14:editId="05DD58FB">
                <wp:simplePos x="0" y="0"/>
                <wp:positionH relativeFrom="margin">
                  <wp:posOffset>2073275</wp:posOffset>
                </wp:positionH>
                <wp:positionV relativeFrom="paragraph">
                  <wp:posOffset>1878330</wp:posOffset>
                </wp:positionV>
                <wp:extent cx="1240155" cy="26733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1A6F" w14:textId="274C1B3C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A7916B" id="_x0000_s1027" type="#_x0000_t202" style="position:absolute;margin-left:163.25pt;margin-top:147.9pt;width:97.65pt;height:21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" filled="f" stroked="f">
                <v:textbox>
                  <w:txbxContent>
                    <w:p w14:paraId="375C1A6F" w14:textId="274C1B3C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74C31E" wp14:editId="5BD2173F">
                <wp:simplePos x="0" y="0"/>
                <wp:positionH relativeFrom="margin">
                  <wp:posOffset>346476</wp:posOffset>
                </wp:positionH>
                <wp:positionV relativeFrom="paragraph">
                  <wp:posOffset>2151614</wp:posOffset>
                </wp:positionV>
                <wp:extent cx="2951480" cy="27241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868E" w14:textId="2DBD85AB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74C31E" id="_x0000_s1028" type="#_x0000_t202" style="position:absolute;margin-left:27.3pt;margin-top:169.4pt;width:232.4pt;height:21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" filled="f" stroked="f">
                <v:textbox>
                  <w:txbxContent>
                    <w:p w14:paraId="20AA868E" w14:textId="2DBD85AB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B04FB6" wp14:editId="1383D653">
                <wp:simplePos x="0" y="0"/>
                <wp:positionH relativeFrom="margin">
                  <wp:posOffset>314392</wp:posOffset>
                </wp:positionH>
                <wp:positionV relativeFrom="paragraph">
                  <wp:posOffset>1878831</wp:posOffset>
                </wp:positionV>
                <wp:extent cx="1357630" cy="29400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143D" w14:textId="3D59B9F7" w:rsidR="007C4386" w:rsidRDefault="007C4386" w:rsidP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B04FB6" id="_x0000_s1029" type="#_x0000_t202" style="position:absolute;margin-left:24.75pt;margin-top:147.95pt;width:106.9pt;height:23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" filled="f" stroked="f">
                <v:textbox>
                  <w:txbxContent>
                    <w:p w14:paraId="78DA143D" w14:textId="3D59B9F7" w:rsidR="007C4386" w:rsidRDefault="007C4386" w:rsidP="007C43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256E39" wp14:editId="7DCD2329">
                <wp:simplePos x="0" y="0"/>
                <wp:positionH relativeFrom="column">
                  <wp:posOffset>1993265</wp:posOffset>
                </wp:positionH>
                <wp:positionV relativeFrom="paragraph">
                  <wp:posOffset>215900</wp:posOffset>
                </wp:positionV>
                <wp:extent cx="1421765" cy="31496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8AEB" w14:textId="0A79EF9D" w:rsidR="007C4386" w:rsidRDefault="007C4386" w:rsidP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256E39" id="_x0000_s1030" type="#_x0000_t202" style="position:absolute;margin-left:156.95pt;margin-top:17pt;width:111.95pt;height:2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" filled="f" stroked="f">
                <v:textbox>
                  <w:txbxContent>
                    <w:p w14:paraId="48D88AEB" w14:textId="0A79EF9D" w:rsidR="007C4386" w:rsidRDefault="007C4386" w:rsidP="007C438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7F333" wp14:editId="4E0793E5">
                <wp:simplePos x="0" y="0"/>
                <wp:positionH relativeFrom="column">
                  <wp:posOffset>20320</wp:posOffset>
                </wp:positionH>
                <wp:positionV relativeFrom="paragraph">
                  <wp:posOffset>236855</wp:posOffset>
                </wp:positionV>
                <wp:extent cx="1758950" cy="29400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396D" w14:textId="25C17A34" w:rsidR="007C4386" w:rsidRDefault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17F333" id="_x0000_s1031" type="#_x0000_t202" style="position:absolute;margin-left:1.6pt;margin-top:18.65pt;width:138.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g6EgIAAAAE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" filled="f" stroked="f">
                <v:textbox>
                  <w:txbxContent>
                    <w:p w14:paraId="7700396D" w14:textId="25C17A34" w:rsidR="007C4386" w:rsidRDefault="007C4386"/>
                  </w:txbxContent>
                </v:textbox>
                <w10:wrap type="square"/>
              </v:shape>
            </w:pict>
          </mc:Fallback>
        </mc:AlternateContent>
      </w:r>
      <w:r w:rsidR="007C438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31E703" wp14:editId="6DB05261">
                <wp:simplePos x="0" y="0"/>
                <wp:positionH relativeFrom="column">
                  <wp:posOffset>20320</wp:posOffset>
                </wp:positionH>
                <wp:positionV relativeFrom="paragraph">
                  <wp:posOffset>643255</wp:posOffset>
                </wp:positionV>
                <wp:extent cx="3362960" cy="59309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D70C" w14:textId="3255EF13" w:rsidR="005B048D" w:rsidRDefault="005B048D" w:rsidP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31E703" id="_x0000_s1032" type="#_x0000_t202" style="position:absolute;margin-left:1.6pt;margin-top:50.65pt;width:264.8pt;height:4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YdEgIAAP8D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" filled="f" stroked="f">
                <v:textbox>
                  <w:txbxContent>
                    <w:p w14:paraId="3606D70C" w14:textId="3255EF13" w:rsidR="005B048D" w:rsidRDefault="005B048D" w:rsidP="007C4386"/>
                  </w:txbxContent>
                </v:textbox>
                <w10:wrap type="square"/>
              </v:shape>
            </w:pict>
          </mc:Fallback>
        </mc:AlternateContent>
      </w:r>
    </w:p>
    <w:p w14:paraId="5CED5FDB" w14:textId="4A5B7D7D" w:rsidR="007C4386" w:rsidRDefault="005B048D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0C3520" wp14:editId="0B429CDB">
                <wp:simplePos x="0" y="0"/>
                <wp:positionH relativeFrom="margin">
                  <wp:posOffset>1757680</wp:posOffset>
                </wp:positionH>
                <wp:positionV relativeFrom="paragraph">
                  <wp:posOffset>2608580</wp:posOffset>
                </wp:positionV>
                <wp:extent cx="1512570" cy="27749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AA7B" w14:textId="158841AC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0C3520" id="_x0000_s1033" type="#_x0000_t202" style="position:absolute;margin-left:138.4pt;margin-top:205.4pt;width:119.1pt;height:2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" filled="f" stroked="f">
                <v:textbox>
                  <w:txbxContent>
                    <w:p w14:paraId="6D1BAA7B" w14:textId="158841AC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B2361F" wp14:editId="0EB6A23A">
                <wp:simplePos x="0" y="0"/>
                <wp:positionH relativeFrom="margin">
                  <wp:posOffset>453390</wp:posOffset>
                </wp:positionH>
                <wp:positionV relativeFrom="paragraph">
                  <wp:posOffset>3202305</wp:posOffset>
                </wp:positionV>
                <wp:extent cx="694690" cy="28829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C998" w14:textId="263D6493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B2361F" id="_x0000_s1034" type="#_x0000_t202" style="position:absolute;margin-left:35.7pt;margin-top:252.15pt;width:54.7pt;height:22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" filled="f" stroked="f">
                <v:textbox>
                  <w:txbxContent>
                    <w:p w14:paraId="0B21C998" w14:textId="263D6493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6A43C5" wp14:editId="01EC3933">
                <wp:simplePos x="0" y="0"/>
                <wp:positionH relativeFrom="margin">
                  <wp:posOffset>2768600</wp:posOffset>
                </wp:positionH>
                <wp:positionV relativeFrom="paragraph">
                  <wp:posOffset>3208020</wp:posOffset>
                </wp:positionV>
                <wp:extent cx="502285" cy="3048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6718" w14:textId="348FC97E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6A43C5" id="_x0000_s1035" type="#_x0000_t202" style="position:absolute;margin-left:218pt;margin-top:252.6pt;width:39.5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" filled="f" stroked="f">
                <v:textbox>
                  <w:txbxContent>
                    <w:p w14:paraId="26FD6718" w14:textId="348FC97E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B74C10" wp14:editId="26B61F54">
                <wp:simplePos x="0" y="0"/>
                <wp:positionH relativeFrom="margin">
                  <wp:posOffset>1496060</wp:posOffset>
                </wp:positionH>
                <wp:positionV relativeFrom="paragraph">
                  <wp:posOffset>3208020</wp:posOffset>
                </wp:positionV>
                <wp:extent cx="919480" cy="267335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644F" w14:textId="3DBE5A78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B74C10" id="_x0000_s1036" type="#_x0000_t202" style="position:absolute;margin-left:117.8pt;margin-top:252.6pt;width:72.4pt;height:21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" filled="f" stroked="f">
                <v:textbox>
                  <w:txbxContent>
                    <w:p w14:paraId="3216644F" w14:textId="3DBE5A78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49D5E7" wp14:editId="26250D1F">
                <wp:simplePos x="0" y="0"/>
                <wp:positionH relativeFrom="margin">
                  <wp:posOffset>20320</wp:posOffset>
                </wp:positionH>
                <wp:positionV relativeFrom="paragraph">
                  <wp:posOffset>3550285</wp:posOffset>
                </wp:positionV>
                <wp:extent cx="3233420" cy="282575"/>
                <wp:effectExtent l="0" t="0" r="0" b="31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5636" w14:textId="4258ABA0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49D5E7" id="_x0000_s1037" type="#_x0000_t202" style="position:absolute;margin-left:1.6pt;margin-top:279.55pt;width:254.6pt;height:2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" filled="f" stroked="f">
                <v:textbox>
                  <w:txbxContent>
                    <w:p w14:paraId="5E575636" w14:textId="4258ABA0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CCD81C" wp14:editId="25074EBF">
                <wp:simplePos x="0" y="0"/>
                <wp:positionH relativeFrom="margin">
                  <wp:align>left</wp:align>
                </wp:positionH>
                <wp:positionV relativeFrom="paragraph">
                  <wp:posOffset>4364856</wp:posOffset>
                </wp:positionV>
                <wp:extent cx="3357880" cy="267335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4A795" w14:textId="470462DC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CCD81C" id="_x0000_s1038" type="#_x0000_t202" style="position:absolute;margin-left:0;margin-top:343.7pt;width:264.4pt;height:21.0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" filled="f" stroked="f">
                <v:textbox>
                  <w:txbxContent>
                    <w:p w14:paraId="38F4A795" w14:textId="470462DC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62E0A38" wp14:editId="653F2E1B">
                <wp:simplePos x="0" y="0"/>
                <wp:positionH relativeFrom="margin">
                  <wp:posOffset>2110740</wp:posOffset>
                </wp:positionH>
                <wp:positionV relativeFrom="paragraph">
                  <wp:posOffset>4058084</wp:posOffset>
                </wp:positionV>
                <wp:extent cx="1245870" cy="28829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C94C" w14:textId="7CF48B8C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2E0A38" id="_x0000_s1039" type="#_x0000_t202" style="position:absolute;margin-left:166.2pt;margin-top:319.55pt;width:98.1pt;height:22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" filled="f" stroked="f">
                <v:textbox>
                  <w:txbxContent>
                    <w:p w14:paraId="1279C94C" w14:textId="7CF48B8C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52183" wp14:editId="0014174B">
                <wp:simplePos x="0" y="0"/>
                <wp:positionH relativeFrom="margin">
                  <wp:posOffset>2116455</wp:posOffset>
                </wp:positionH>
                <wp:positionV relativeFrom="paragraph">
                  <wp:posOffset>3913505</wp:posOffset>
                </wp:positionV>
                <wp:extent cx="1245870" cy="25654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83C5" w14:textId="631FEFAA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752183" id="_x0000_s1040" type="#_x0000_t202" style="position:absolute;margin-left:166.65pt;margin-top:308.15pt;width:98.1pt;height:2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" filled="f" stroked="f">
                <v:textbox>
                  <w:txbxContent>
                    <w:p w14:paraId="2C8883C5" w14:textId="631FEFAA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C0EFBF" wp14:editId="38DFF08B">
                <wp:simplePos x="0" y="0"/>
                <wp:positionH relativeFrom="margin">
                  <wp:align>left</wp:align>
                </wp:positionH>
                <wp:positionV relativeFrom="paragraph">
                  <wp:posOffset>1148715</wp:posOffset>
                </wp:positionV>
                <wp:extent cx="946150" cy="25654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6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7EF6" w14:textId="363FFB91" w:rsidR="007C4386" w:rsidRDefault="007C4386" w:rsidP="007C4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C0EFBF" id="_x0000_s1041" type="#_x0000_t202" style="position:absolute;margin-left:0;margin-top:90.45pt;width:74.5pt;height:20.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" filled="f" stroked="f">
                <v:textbox>
                  <w:txbxContent>
                    <w:p w14:paraId="11F67EF6" w14:textId="363FFB91" w:rsidR="007C4386" w:rsidRDefault="007C4386" w:rsidP="007C43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61D1C5" wp14:editId="4EA04444">
                <wp:simplePos x="0" y="0"/>
                <wp:positionH relativeFrom="margin">
                  <wp:posOffset>389255</wp:posOffset>
                </wp:positionH>
                <wp:positionV relativeFrom="paragraph">
                  <wp:posOffset>2073910</wp:posOffset>
                </wp:positionV>
                <wp:extent cx="2951480" cy="245745"/>
                <wp:effectExtent l="0" t="0" r="0" b="190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2B3" w14:textId="5ABDC5CA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61D1C5" id="_x0000_s1042" type="#_x0000_t202" style="position:absolute;margin-left:30.65pt;margin-top:163.3pt;width:232.4pt;height:1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" filled="f" stroked="f">
                <v:textbox>
                  <w:txbxContent>
                    <w:p w14:paraId="0EE052B3" w14:textId="5ABDC5CA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62B1B" wp14:editId="7DDCA347">
                <wp:simplePos x="0" y="0"/>
                <wp:positionH relativeFrom="margin">
                  <wp:posOffset>597535</wp:posOffset>
                </wp:positionH>
                <wp:positionV relativeFrom="paragraph">
                  <wp:posOffset>2277110</wp:posOffset>
                </wp:positionV>
                <wp:extent cx="2352040" cy="27178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C92E" w14:textId="1B8F668E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E62B1B" id="_x0000_s1043" type="#_x0000_t202" style="position:absolute;margin-left:47.05pt;margin-top:179.3pt;width:185.2pt;height:2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" filled="f" stroked="f">
                <v:textbox>
                  <w:txbxContent>
                    <w:p w14:paraId="5473C92E" w14:textId="1B8F668E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A21C6A" wp14:editId="680E845F">
                <wp:simplePos x="0" y="0"/>
                <wp:positionH relativeFrom="margin">
                  <wp:posOffset>613410</wp:posOffset>
                </wp:positionH>
                <wp:positionV relativeFrom="paragraph">
                  <wp:posOffset>2881630</wp:posOffset>
                </wp:positionV>
                <wp:extent cx="1090295" cy="299085"/>
                <wp:effectExtent l="0" t="0" r="0" b="571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024E" w14:textId="21FDBEB7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A21C6A" id="_x0000_s1044" type="#_x0000_t202" style="position:absolute;margin-left:48.3pt;margin-top:226.9pt;width:85.85pt;height:23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" filled="f" stroked="f">
                <v:textbox>
                  <w:txbxContent>
                    <w:p w14:paraId="1164024E" w14:textId="21FDBEB7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C8E931" wp14:editId="17CF3C9E">
                <wp:simplePos x="0" y="0"/>
                <wp:positionH relativeFrom="margin">
                  <wp:posOffset>1805940</wp:posOffset>
                </wp:positionH>
                <wp:positionV relativeFrom="paragraph">
                  <wp:posOffset>2881630</wp:posOffset>
                </wp:positionV>
                <wp:extent cx="1447800" cy="283210"/>
                <wp:effectExtent l="0" t="0" r="0" b="25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6B36" w14:textId="675E37BF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C8E931" id="_x0000_s1045" type="#_x0000_t202" style="position:absolute;margin-left:142.2pt;margin-top:226.9pt;width:114pt;height:22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" filled="f" stroked="f">
                <v:textbox>
                  <w:txbxContent>
                    <w:p w14:paraId="75E26B36" w14:textId="675E37BF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 w:rsidR="007C4386">
        <w:rPr>
          <w:noProof/>
        </w:rPr>
        <w:br w:type="page"/>
      </w:r>
    </w:p>
    <w:bookmarkStart w:id="0" w:name="_GoBack"/>
    <w:bookmarkEnd w:id="0"/>
    <w:p w14:paraId="130DA01D" w14:textId="6AECEB97" w:rsidR="00184AD0" w:rsidRPr="007C4386" w:rsidRDefault="005B048D" w:rsidP="007C4386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C4157A" wp14:editId="2D2C5D03">
                <wp:simplePos x="0" y="0"/>
                <wp:positionH relativeFrom="page">
                  <wp:posOffset>555892</wp:posOffset>
                </wp:positionH>
                <wp:positionV relativeFrom="paragraph">
                  <wp:posOffset>565283</wp:posOffset>
                </wp:positionV>
                <wp:extent cx="1593215" cy="2667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2FADD" w14:textId="514EDBAE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C4157A" id="_x0000_s1046" type="#_x0000_t202" style="position:absolute;margin-left:43.75pt;margin-top:44.5pt;width:125.4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" filled="f" stroked="f">
                <v:textbox>
                  <w:txbxContent>
                    <w:p w14:paraId="56C2FADD" w14:textId="514EDBAE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D188CF9" wp14:editId="6F5DEB8E">
                <wp:simplePos x="0" y="0"/>
                <wp:positionH relativeFrom="page">
                  <wp:posOffset>2435225</wp:posOffset>
                </wp:positionH>
                <wp:positionV relativeFrom="paragraph">
                  <wp:posOffset>1278890</wp:posOffset>
                </wp:positionV>
                <wp:extent cx="994410" cy="27241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A931" w14:textId="4DDAB879" w:rsidR="005B048D" w:rsidRDefault="005B048D" w:rsidP="005B0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188CF9" id="Zone de texte 5" o:spid="_x0000_s1047" type="#_x0000_t202" style="position:absolute;margin-left:191.75pt;margin-top:100.7pt;width:78.3pt;height:21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" filled="f" stroked="f">
                <v:textbox>
                  <w:txbxContent>
                    <w:p w14:paraId="0A44A931" w14:textId="4DDAB879" w:rsidR="005B048D" w:rsidRDefault="005B048D" w:rsidP="005B04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15FB83" wp14:editId="1771F805">
                <wp:simplePos x="0" y="0"/>
                <wp:positionH relativeFrom="page">
                  <wp:posOffset>2435627</wp:posOffset>
                </wp:positionH>
                <wp:positionV relativeFrom="paragraph">
                  <wp:posOffset>1071011</wp:posOffset>
                </wp:positionV>
                <wp:extent cx="994410" cy="27241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68B90" w14:textId="7F167F36" w:rsidR="005B048D" w:rsidRDefault="005B048D" w:rsidP="005B0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15FB83" id="Zone de texte 4" o:spid="_x0000_s1048" type="#_x0000_t202" style="position:absolute;margin-left:191.8pt;margin-top:84.35pt;width:78.3pt;height:21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" filled="f" stroked="f">
                <v:textbox>
                  <w:txbxContent>
                    <w:p w14:paraId="7EB68B90" w14:textId="7F167F36" w:rsidR="005B048D" w:rsidRDefault="005B048D" w:rsidP="005B04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8D2CE7E" wp14:editId="7FFE0D96">
                <wp:simplePos x="0" y="0"/>
                <wp:positionH relativeFrom="page">
                  <wp:posOffset>2430145</wp:posOffset>
                </wp:positionH>
                <wp:positionV relativeFrom="paragraph">
                  <wp:posOffset>862330</wp:posOffset>
                </wp:positionV>
                <wp:extent cx="994410" cy="27241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5F8" w14:textId="0ACF9AFA" w:rsidR="005B048D" w:rsidRDefault="005B048D" w:rsidP="005B0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D2CE7E" id="Zone de texte 3" o:spid="_x0000_s1049" type="#_x0000_t202" style="position:absolute;margin-left:191.35pt;margin-top:67.9pt;width:78.3pt;height:21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" filled="f" stroked="f">
                <v:textbox>
                  <w:txbxContent>
                    <w:p w14:paraId="674C65F8" w14:textId="0ACF9AFA" w:rsidR="005B048D" w:rsidRDefault="005B048D" w:rsidP="005B04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8CF9B8" wp14:editId="364E6EF2">
                <wp:simplePos x="0" y="0"/>
                <wp:positionH relativeFrom="page">
                  <wp:posOffset>2428541</wp:posOffset>
                </wp:positionH>
                <wp:positionV relativeFrom="paragraph">
                  <wp:posOffset>568358</wp:posOffset>
                </wp:positionV>
                <wp:extent cx="994410" cy="2724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9FCA" w14:textId="5978E1A9" w:rsidR="005B048D" w:rsidRDefault="005B048D" w:rsidP="005B04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8CF9B8" id="_x0000_s1050" type="#_x0000_t202" style="position:absolute;margin-left:191.2pt;margin-top:44.75pt;width:78.3pt;height:21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" filled="f" stroked="f">
                <v:textbox>
                  <w:txbxContent>
                    <w:p w14:paraId="42849FCA" w14:textId="5978E1A9" w:rsidR="005B048D" w:rsidRDefault="005B048D" w:rsidP="005B04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08A652D" wp14:editId="24C67706">
                <wp:simplePos x="0" y="0"/>
                <wp:positionH relativeFrom="margin">
                  <wp:posOffset>2640497</wp:posOffset>
                </wp:positionH>
                <wp:positionV relativeFrom="paragraph">
                  <wp:posOffset>2880794</wp:posOffset>
                </wp:positionV>
                <wp:extent cx="791210" cy="27241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56DB" w14:textId="6795C307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8A652D" id="_x0000_s1051" type="#_x0000_t202" style="position:absolute;margin-left:207.9pt;margin-top:226.85pt;width:62.3pt;height:21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" filled="f" stroked="f">
                <v:textbox>
                  <w:txbxContent>
                    <w:p w14:paraId="757C56DB" w14:textId="6795C307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F2F883A" wp14:editId="22FE3C42">
                <wp:simplePos x="0" y="0"/>
                <wp:positionH relativeFrom="page">
                  <wp:posOffset>395605</wp:posOffset>
                </wp:positionH>
                <wp:positionV relativeFrom="paragraph">
                  <wp:posOffset>2607310</wp:posOffset>
                </wp:positionV>
                <wp:extent cx="1727200" cy="261620"/>
                <wp:effectExtent l="0" t="0" r="0" b="508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DE9D" w14:textId="051AD673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2F883A" id="_x0000_s1052" type="#_x0000_t202" style="position:absolute;margin-left:31.15pt;margin-top:205.3pt;width:136pt;height:2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" filled="f" stroked="f">
                <v:textbox>
                  <w:txbxContent>
                    <w:p w14:paraId="5D68DE9D" w14:textId="051AD673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162EB0" wp14:editId="1BB7A205">
                <wp:simplePos x="0" y="0"/>
                <wp:positionH relativeFrom="page">
                  <wp:posOffset>401020</wp:posOffset>
                </wp:positionH>
                <wp:positionV relativeFrom="paragraph">
                  <wp:posOffset>2399899</wp:posOffset>
                </wp:positionV>
                <wp:extent cx="1737360" cy="261620"/>
                <wp:effectExtent l="0" t="0" r="0" b="508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948B" w14:textId="13A3E4B7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C162EB0" id="_x0000_s1053" type="#_x0000_t202" style="position:absolute;margin-left:31.6pt;margin-top:188.95pt;width:136.8pt;height:2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" filled="f" stroked="f">
                <v:textbox>
                  <w:txbxContent>
                    <w:p w14:paraId="3075948B" w14:textId="13A3E4B7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FCA7059" wp14:editId="57AD962A">
                <wp:simplePos x="0" y="0"/>
                <wp:positionH relativeFrom="page">
                  <wp:posOffset>433070</wp:posOffset>
                </wp:positionH>
                <wp:positionV relativeFrom="paragraph">
                  <wp:posOffset>2174908</wp:posOffset>
                </wp:positionV>
                <wp:extent cx="1732280" cy="282575"/>
                <wp:effectExtent l="0" t="0" r="0" b="317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A715" w14:textId="3EB6E03A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CA7059" id="_x0000_s1054" type="#_x0000_t202" style="position:absolute;margin-left:34.1pt;margin-top:171.25pt;width:136.4pt;height:2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" filled="f" stroked="f">
                <v:textbox>
                  <w:txbxContent>
                    <w:p w14:paraId="3EDDA715" w14:textId="3EB6E03A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F017F65" wp14:editId="53278D04">
                <wp:simplePos x="0" y="0"/>
                <wp:positionH relativeFrom="page">
                  <wp:posOffset>437615</wp:posOffset>
                </wp:positionH>
                <wp:positionV relativeFrom="paragraph">
                  <wp:posOffset>1886618</wp:posOffset>
                </wp:positionV>
                <wp:extent cx="1727200" cy="28829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9643" w14:textId="509E4E3D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017F65" id="_x0000_s1055" type="#_x0000_t202" style="position:absolute;margin-left:34.45pt;margin-top:148.55pt;width:136pt;height:22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" filled="f" stroked="f">
                <v:textbox>
                  <w:txbxContent>
                    <w:p w14:paraId="5C0E9643" w14:textId="509E4E3D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E2039A1" wp14:editId="48CA29F3">
                <wp:simplePos x="0" y="0"/>
                <wp:positionH relativeFrom="page">
                  <wp:posOffset>2523490</wp:posOffset>
                </wp:positionH>
                <wp:positionV relativeFrom="paragraph">
                  <wp:posOffset>1875489</wp:posOffset>
                </wp:positionV>
                <wp:extent cx="994410" cy="272415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4973" w14:textId="326C4EFF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2039A1" id="_x0000_s1056" type="#_x0000_t202" style="position:absolute;margin-left:198.7pt;margin-top:147.7pt;width:78.3pt;height:21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" filled="f" stroked="f">
                <v:textbox>
                  <w:txbxContent>
                    <w:p w14:paraId="21134973" w14:textId="326C4EFF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30A77C" wp14:editId="63D7E825">
                <wp:simplePos x="0" y="0"/>
                <wp:positionH relativeFrom="page">
                  <wp:posOffset>2512695</wp:posOffset>
                </wp:positionH>
                <wp:positionV relativeFrom="paragraph">
                  <wp:posOffset>2191151</wp:posOffset>
                </wp:positionV>
                <wp:extent cx="994410" cy="282575"/>
                <wp:effectExtent l="0" t="0" r="0" b="317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83B2" w14:textId="4DA36FEC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30A77C" id="_x0000_s1057" type="#_x0000_t202" style="position:absolute;margin-left:197.85pt;margin-top:172.55pt;width:78.3pt;height:22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" filled="f" stroked="f">
                <v:textbox>
                  <w:txbxContent>
                    <w:p w14:paraId="1E5283B2" w14:textId="4DA36FEC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BD6201" wp14:editId="6F75C2D3">
                <wp:simplePos x="0" y="0"/>
                <wp:positionH relativeFrom="margin">
                  <wp:posOffset>2447925</wp:posOffset>
                </wp:positionH>
                <wp:positionV relativeFrom="paragraph">
                  <wp:posOffset>2389070</wp:posOffset>
                </wp:positionV>
                <wp:extent cx="951230" cy="304165"/>
                <wp:effectExtent l="0" t="0" r="0" b="63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42E3" w14:textId="5C253BF5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BD6201" id="_x0000_s1058" type="#_x0000_t202" style="position:absolute;margin-left:192.75pt;margin-top:188.1pt;width:74.9pt;height:23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" filled="f" stroked="f">
                <v:textbox>
                  <w:txbxContent>
                    <w:p w14:paraId="439742E3" w14:textId="5C253BF5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000C3C" wp14:editId="043AB92F">
                <wp:simplePos x="0" y="0"/>
                <wp:positionH relativeFrom="margin">
                  <wp:posOffset>2399765</wp:posOffset>
                </wp:positionH>
                <wp:positionV relativeFrom="paragraph">
                  <wp:posOffset>2602731</wp:posOffset>
                </wp:positionV>
                <wp:extent cx="951230" cy="26670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9E0F" w14:textId="5F07F827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000C3C" id="_x0000_s1059" type="#_x0000_t202" style="position:absolute;margin-left:188.95pt;margin-top:204.95pt;width:74.9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" filled="f" stroked="f">
                <v:textbox>
                  <w:txbxContent>
                    <w:p w14:paraId="2C2F9E0F" w14:textId="5F07F827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66B12E9" wp14:editId="16373E1E">
                <wp:simplePos x="0" y="0"/>
                <wp:positionH relativeFrom="margin">
                  <wp:posOffset>1405255</wp:posOffset>
                </wp:positionH>
                <wp:positionV relativeFrom="paragraph">
                  <wp:posOffset>2896736</wp:posOffset>
                </wp:positionV>
                <wp:extent cx="646430" cy="282575"/>
                <wp:effectExtent l="0" t="0" r="0" b="31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4891" w14:textId="3D9F4E79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6B12E9" id="_x0000_s1060" type="#_x0000_t202" style="position:absolute;margin-left:110.65pt;margin-top:228.1pt;width:50.9pt;height:22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" filled="f" stroked="f">
                <v:textbox>
                  <w:txbxContent>
                    <w:p w14:paraId="79814891" w14:textId="3D9F4E79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17C38D" wp14:editId="74C6DD28">
                <wp:simplePos x="0" y="0"/>
                <wp:positionH relativeFrom="page">
                  <wp:posOffset>544830</wp:posOffset>
                </wp:positionH>
                <wp:positionV relativeFrom="paragraph">
                  <wp:posOffset>1223010</wp:posOffset>
                </wp:positionV>
                <wp:extent cx="1593215" cy="261620"/>
                <wp:effectExtent l="0" t="0" r="0" b="508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4460" w14:textId="4417BE76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17C38D" id="_x0000_s1061" type="#_x0000_t202" style="position:absolute;margin-left:42.9pt;margin-top:96.3pt;width:125.45pt;height:2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" filled="f" stroked="f">
                <v:textbox>
                  <w:txbxContent>
                    <w:p w14:paraId="30294460" w14:textId="4417BE76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8151B9" wp14:editId="6E3A66FF">
                <wp:simplePos x="0" y="0"/>
                <wp:positionH relativeFrom="page">
                  <wp:posOffset>539750</wp:posOffset>
                </wp:positionH>
                <wp:positionV relativeFrom="paragraph">
                  <wp:posOffset>1009650</wp:posOffset>
                </wp:positionV>
                <wp:extent cx="1593215" cy="277495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1FE9" w14:textId="2343E19B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8151B9" id="_x0000_s1062" type="#_x0000_t202" style="position:absolute;margin-left:42.5pt;margin-top:79.5pt;width:125.45pt;height:21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" filled="f" stroked="f">
                <v:textbox>
                  <w:txbxContent>
                    <w:p w14:paraId="15CC1FE9" w14:textId="2343E19B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E9DD5C" wp14:editId="7D0E8C68">
                <wp:simplePos x="0" y="0"/>
                <wp:positionH relativeFrom="page">
                  <wp:posOffset>539750</wp:posOffset>
                </wp:positionH>
                <wp:positionV relativeFrom="paragraph">
                  <wp:posOffset>789940</wp:posOffset>
                </wp:positionV>
                <wp:extent cx="1593215" cy="29337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FA42" w14:textId="72FFC680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E9DD5C" id="_x0000_s1063" type="#_x0000_t202" style="position:absolute;margin-left:42.5pt;margin-top:62.2pt;width:125.45pt;height:23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" filled="f" stroked="f">
                <v:textbox>
                  <w:txbxContent>
                    <w:p w14:paraId="678EFA42" w14:textId="72FFC680" w:rsidR="00FB5DC2" w:rsidRDefault="00FB5DC2" w:rsidP="00FB5DC2"/>
                  </w:txbxContent>
                </v:textbox>
                <w10:wrap type="square" anchorx="page"/>
              </v:shape>
            </w:pict>
          </mc:Fallback>
        </mc:AlternateContent>
      </w:r>
      <w:r w:rsidR="004B3D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E031B2" wp14:editId="0DE3AF23">
                <wp:simplePos x="0" y="0"/>
                <wp:positionH relativeFrom="margin">
                  <wp:posOffset>89535</wp:posOffset>
                </wp:positionH>
                <wp:positionV relativeFrom="paragraph">
                  <wp:posOffset>4822190</wp:posOffset>
                </wp:positionV>
                <wp:extent cx="3373755" cy="40640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BFD7" w14:textId="3D4F4090" w:rsidR="00FB5DC2" w:rsidRDefault="00FB5DC2" w:rsidP="00FB5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E031B2" id="_x0000_s1064" type="#_x0000_t202" style="position:absolute;margin-left:7.05pt;margin-top:379.7pt;width:265.65pt;height:3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" filled="f" stroked="f">
                <v:textbox>
                  <w:txbxContent>
                    <w:p w14:paraId="3374BFD7" w14:textId="3D4F4090" w:rsidR="00FB5DC2" w:rsidRDefault="00FB5DC2" w:rsidP="00FB5DC2"/>
                  </w:txbxContent>
                </v:textbox>
                <w10:wrap type="square" anchorx="margin"/>
              </v:shape>
            </w:pict>
          </mc:Fallback>
        </mc:AlternateContent>
      </w:r>
      <w:r w:rsidR="00EF2C9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75EFA6E" wp14:editId="07D5B52B">
                <wp:simplePos x="0" y="0"/>
                <wp:positionH relativeFrom="page">
                  <wp:posOffset>1205598</wp:posOffset>
                </wp:positionH>
                <wp:positionV relativeFrom="paragraph">
                  <wp:posOffset>290162</wp:posOffset>
                </wp:positionV>
                <wp:extent cx="1593215" cy="170815"/>
                <wp:effectExtent l="0" t="0" r="0" b="63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3A5C" w14:textId="77777777" w:rsidR="00EF2C94" w:rsidRDefault="00EF2C94" w:rsidP="00EF2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5EFA6E" id="_x0000_s1065" type="#_x0000_t202" style="position:absolute;margin-left:94.95pt;margin-top:22.85pt;width:125.45pt;height:13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" filled="f" stroked="f">
                <v:textbox>
                  <w:txbxContent>
                    <w:p w14:paraId="77AF3A5C" w14:textId="77777777" w:rsidR="00EF2C94" w:rsidRDefault="00EF2C94" w:rsidP="00EF2C94"/>
                  </w:txbxContent>
                </v:textbox>
                <w10:wrap type="square" anchorx="page"/>
              </v:shape>
            </w:pict>
          </mc:Fallback>
        </mc:AlternateContent>
      </w:r>
      <w:r w:rsidR="007C438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DDE05B1" wp14:editId="6781199B">
            <wp:simplePos x="0" y="0"/>
            <wp:positionH relativeFrom="page">
              <wp:align>left</wp:align>
            </wp:positionH>
            <wp:positionV relativeFrom="paragraph">
              <wp:posOffset>-107582</wp:posOffset>
            </wp:positionV>
            <wp:extent cx="3681034" cy="535806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80" cy="53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4AD0" w:rsidRPr="007C4386" w:rsidSect="00EF61B8">
      <w:pgSz w:w="5761" w:h="8641" w:code="265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B8"/>
    <w:rsid w:val="00184AD0"/>
    <w:rsid w:val="00387CA2"/>
    <w:rsid w:val="00472F83"/>
    <w:rsid w:val="004B3DBE"/>
    <w:rsid w:val="004F2E4A"/>
    <w:rsid w:val="004F511D"/>
    <w:rsid w:val="005B048D"/>
    <w:rsid w:val="007C4386"/>
    <w:rsid w:val="008903BA"/>
    <w:rsid w:val="00B70086"/>
    <w:rsid w:val="00DA2316"/>
    <w:rsid w:val="00E3210F"/>
    <w:rsid w:val="00EF2C94"/>
    <w:rsid w:val="00EF61B8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D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1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6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FE7-6DBA-4DE6-A4BD-D7997C7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ASTAVEL</dc:creator>
  <cp:lastModifiedBy>DomLaBergerie</cp:lastModifiedBy>
  <cp:revision>2</cp:revision>
  <dcterms:created xsi:type="dcterms:W3CDTF">2020-07-17T15:45:00Z</dcterms:created>
  <dcterms:modified xsi:type="dcterms:W3CDTF">2020-07-17T15:45:00Z</dcterms:modified>
</cp:coreProperties>
</file>